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429" w:tblpY="-189"/>
        <w:tblOverlap w:val="never"/>
        <w:tblW w:w="692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</w:tblGrid>
      <w:tr w:rsidR="004315F6" w:rsidRPr="00357932" w14:paraId="6D917150" w14:textId="77777777" w:rsidTr="00A06658">
        <w:trPr>
          <w:trHeight w:val="8693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D1BE" w14:textId="77777777" w:rsidR="00946B20" w:rsidRPr="00BB4B7B" w:rsidRDefault="00946B20" w:rsidP="000B4DDD">
            <w:pPr>
              <w:rPr>
                <w:sz w:val="26"/>
                <w:szCs w:val="26"/>
              </w:rPr>
            </w:pPr>
            <w:r w:rsidRPr="00BB4B7B">
              <w:rPr>
                <w:b/>
                <w:sz w:val="26"/>
                <w:szCs w:val="26"/>
              </w:rPr>
              <w:t xml:space="preserve">Announcements: </w:t>
            </w:r>
          </w:p>
          <w:p w14:paraId="6BA36AF7" w14:textId="77777777" w:rsidR="00617CED" w:rsidRPr="004E258A" w:rsidRDefault="00617CED" w:rsidP="00617CED">
            <w:pPr>
              <w:rPr>
                <w:b/>
                <w:sz w:val="26"/>
                <w:szCs w:val="26"/>
              </w:rPr>
            </w:pPr>
            <w:r w:rsidRPr="004E258A">
              <w:rPr>
                <w:b/>
                <w:sz w:val="26"/>
                <w:szCs w:val="26"/>
              </w:rPr>
              <w:t>Sunday, May 14, Mother’s Day</w:t>
            </w:r>
          </w:p>
          <w:p w14:paraId="25080E79" w14:textId="77777777" w:rsidR="00617CED" w:rsidRDefault="00617CED" w:rsidP="00617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am Worship Service</w:t>
            </w:r>
          </w:p>
          <w:p w14:paraId="411FFF37" w14:textId="77777777" w:rsidR="00617CED" w:rsidRPr="004E258A" w:rsidRDefault="00617CED" w:rsidP="00617CED">
            <w:pPr>
              <w:rPr>
                <w:b/>
                <w:sz w:val="26"/>
                <w:szCs w:val="26"/>
              </w:rPr>
            </w:pPr>
            <w:r w:rsidRPr="004E258A">
              <w:rPr>
                <w:b/>
                <w:sz w:val="26"/>
                <w:szCs w:val="26"/>
              </w:rPr>
              <w:t>Wednesday, May 17</w:t>
            </w:r>
          </w:p>
          <w:p w14:paraId="038EB0DC" w14:textId="77777777" w:rsidR="00617CED" w:rsidRDefault="00617CED" w:rsidP="00617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00 pm Bible Study</w:t>
            </w:r>
          </w:p>
          <w:p w14:paraId="14238D2A" w14:textId="77777777" w:rsidR="00617CED" w:rsidRDefault="00617CED" w:rsidP="00617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 Choir Practice</w:t>
            </w:r>
          </w:p>
          <w:p w14:paraId="32EB424D" w14:textId="77777777" w:rsidR="00617CED" w:rsidRPr="004E258A" w:rsidRDefault="00617CED" w:rsidP="00617CED">
            <w:pPr>
              <w:rPr>
                <w:b/>
                <w:sz w:val="26"/>
                <w:szCs w:val="26"/>
              </w:rPr>
            </w:pPr>
            <w:r w:rsidRPr="004E258A">
              <w:rPr>
                <w:b/>
                <w:sz w:val="26"/>
                <w:szCs w:val="26"/>
              </w:rPr>
              <w:t>Saturday, May 20</w:t>
            </w:r>
          </w:p>
          <w:p w14:paraId="065B46BD" w14:textId="77777777" w:rsidR="00617CED" w:rsidRDefault="00617CED" w:rsidP="00617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 am Methodist Men’s Breakfast</w:t>
            </w:r>
          </w:p>
          <w:p w14:paraId="5625660E" w14:textId="30DA37CE" w:rsidR="009B0867" w:rsidRPr="009B0867" w:rsidRDefault="009B0867" w:rsidP="00480A59">
            <w:pPr>
              <w:rPr>
                <w:b/>
                <w:sz w:val="26"/>
                <w:szCs w:val="26"/>
              </w:rPr>
            </w:pPr>
            <w:r w:rsidRPr="009B0867">
              <w:rPr>
                <w:b/>
                <w:sz w:val="26"/>
                <w:szCs w:val="26"/>
              </w:rPr>
              <w:t xml:space="preserve">Sunday, May </w:t>
            </w:r>
            <w:r w:rsidR="00617CED">
              <w:rPr>
                <w:b/>
                <w:sz w:val="26"/>
                <w:szCs w:val="26"/>
              </w:rPr>
              <w:t>21</w:t>
            </w:r>
            <w:r w:rsidRPr="009B0867">
              <w:rPr>
                <w:b/>
                <w:sz w:val="26"/>
                <w:szCs w:val="26"/>
              </w:rPr>
              <w:t xml:space="preserve">, </w:t>
            </w:r>
            <w:r w:rsidR="00617CED">
              <w:rPr>
                <w:b/>
                <w:sz w:val="26"/>
                <w:szCs w:val="26"/>
              </w:rPr>
              <w:t>Graduation Sunday</w:t>
            </w:r>
          </w:p>
          <w:p w14:paraId="29EA583F" w14:textId="51789E65" w:rsidR="009B0867" w:rsidRDefault="009B0867" w:rsidP="00480A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 am Sunday School</w:t>
            </w:r>
          </w:p>
          <w:p w14:paraId="1B617856" w14:textId="3E9BB134" w:rsidR="009B0867" w:rsidRDefault="009B0867" w:rsidP="00480A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am Worship Service</w:t>
            </w:r>
          </w:p>
          <w:p w14:paraId="75E9E9C9" w14:textId="7C602800" w:rsidR="00617CED" w:rsidRDefault="00617CED" w:rsidP="00480A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am Graduation Luncheon (Cake Provided)</w:t>
            </w:r>
          </w:p>
          <w:p w14:paraId="0FEB8762" w14:textId="14410FBD" w:rsidR="00617CED" w:rsidRPr="00617CED" w:rsidRDefault="00617CED" w:rsidP="00480A59">
            <w:pPr>
              <w:rPr>
                <w:b/>
                <w:sz w:val="26"/>
                <w:szCs w:val="26"/>
              </w:rPr>
            </w:pPr>
            <w:r w:rsidRPr="00617CED">
              <w:rPr>
                <w:b/>
                <w:sz w:val="26"/>
                <w:szCs w:val="26"/>
              </w:rPr>
              <w:t>Tuesday, May 23</w:t>
            </w:r>
          </w:p>
          <w:p w14:paraId="751677DD" w14:textId="71219A15" w:rsidR="00617CED" w:rsidRDefault="00617CED" w:rsidP="00480A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 Supper Club @ Olive Garden</w:t>
            </w:r>
          </w:p>
          <w:p w14:paraId="2C3E2D60" w14:textId="252171FB" w:rsidR="009B0867" w:rsidRPr="009B0867" w:rsidRDefault="009B0867" w:rsidP="00480A59">
            <w:pPr>
              <w:rPr>
                <w:b/>
                <w:sz w:val="26"/>
                <w:szCs w:val="26"/>
              </w:rPr>
            </w:pPr>
            <w:r w:rsidRPr="009B0867">
              <w:rPr>
                <w:b/>
                <w:sz w:val="26"/>
                <w:szCs w:val="26"/>
              </w:rPr>
              <w:t xml:space="preserve">Wednesday, May </w:t>
            </w:r>
            <w:r w:rsidR="00617CED">
              <w:rPr>
                <w:b/>
                <w:sz w:val="26"/>
                <w:szCs w:val="26"/>
              </w:rPr>
              <w:t>24</w:t>
            </w:r>
          </w:p>
          <w:p w14:paraId="576F2553" w14:textId="185B4957" w:rsidR="009B0867" w:rsidRDefault="009B0867" w:rsidP="00480A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00 pm Bible Study</w:t>
            </w:r>
          </w:p>
          <w:p w14:paraId="01195EB5" w14:textId="487B31EA" w:rsidR="009B0867" w:rsidRDefault="009B0867" w:rsidP="00480A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 Choir Practice</w:t>
            </w:r>
          </w:p>
          <w:p w14:paraId="3936B779" w14:textId="5D0BAE04" w:rsidR="009B0867" w:rsidRDefault="009B0867" w:rsidP="00480A59">
            <w:pPr>
              <w:rPr>
                <w:sz w:val="26"/>
                <w:szCs w:val="26"/>
              </w:rPr>
            </w:pPr>
          </w:p>
          <w:p w14:paraId="0F3CCC12" w14:textId="77777777" w:rsidR="00682905" w:rsidRPr="00BB4B7B" w:rsidRDefault="00682905" w:rsidP="00BE1CA2">
            <w:pPr>
              <w:rPr>
                <w:sz w:val="26"/>
                <w:szCs w:val="26"/>
              </w:rPr>
            </w:pPr>
          </w:p>
          <w:p w14:paraId="026B686B" w14:textId="09D999BA" w:rsidR="00EE2A21" w:rsidRPr="00FA6B4B" w:rsidRDefault="00FA6B4B" w:rsidP="00DF31EF">
            <w:pPr>
              <w:rPr>
                <w:b/>
                <w:sz w:val="28"/>
                <w:szCs w:val="28"/>
              </w:rPr>
            </w:pPr>
            <w:r w:rsidRPr="00FA6B4B">
              <w:rPr>
                <w:b/>
                <w:sz w:val="24"/>
                <w:szCs w:val="24"/>
              </w:rPr>
              <w:t>**</w:t>
            </w:r>
            <w:r w:rsidRPr="00FA6B4B">
              <w:rPr>
                <w:b/>
                <w:sz w:val="28"/>
                <w:szCs w:val="28"/>
              </w:rPr>
              <w:t>Yard Sale is June 3</w:t>
            </w:r>
            <w:r w:rsidRPr="00FA6B4B">
              <w:rPr>
                <w:b/>
                <w:sz w:val="28"/>
                <w:szCs w:val="28"/>
                <w:vertAlign w:val="superscript"/>
              </w:rPr>
              <w:t>rd</w:t>
            </w:r>
            <w:r w:rsidRPr="00FA6B4B">
              <w:rPr>
                <w:b/>
                <w:sz w:val="28"/>
                <w:szCs w:val="28"/>
              </w:rPr>
              <w:t>. If you have items to donate, feel free to drop them by the church on Mondays or Wednesdays during office hours, 9 to 4.</w:t>
            </w:r>
            <w:bookmarkStart w:id="0" w:name="_GoBack"/>
            <w:bookmarkEnd w:id="0"/>
          </w:p>
        </w:tc>
      </w:tr>
    </w:tbl>
    <w:p w14:paraId="2F054CB9" w14:textId="77777777" w:rsidR="00252EA6" w:rsidRDefault="00252EA6" w:rsidP="0004706D">
      <w:pPr>
        <w:tabs>
          <w:tab w:val="center" w:pos="6841"/>
        </w:tabs>
        <w:spacing w:after="165" w:line="276" w:lineRule="auto"/>
        <w:ind w:left="-810" w:right="-449" w:firstLine="810"/>
        <w:jc w:val="both"/>
        <w:rPr>
          <w:b/>
          <w:sz w:val="28"/>
          <w:szCs w:val="28"/>
        </w:rPr>
      </w:pPr>
    </w:p>
    <w:p w14:paraId="172E93C1" w14:textId="77777777" w:rsidR="00EE6569" w:rsidRDefault="008A6E2D" w:rsidP="0004706D">
      <w:pPr>
        <w:tabs>
          <w:tab w:val="center" w:pos="6841"/>
        </w:tabs>
        <w:spacing w:after="165" w:line="276" w:lineRule="auto"/>
        <w:ind w:left="-810" w:right="-449" w:firstLine="810"/>
        <w:jc w:val="both"/>
        <w:rPr>
          <w:i/>
          <w:sz w:val="28"/>
          <w:szCs w:val="28"/>
        </w:rPr>
      </w:pPr>
      <w:r w:rsidRPr="00252EA6">
        <w:rPr>
          <w:b/>
          <w:sz w:val="28"/>
          <w:szCs w:val="28"/>
        </w:rPr>
        <w:t>Prelude</w:t>
      </w:r>
      <w:r w:rsidR="00562A07" w:rsidRPr="00252EA6">
        <w:rPr>
          <w:b/>
          <w:sz w:val="28"/>
          <w:szCs w:val="28"/>
        </w:rPr>
        <w:t xml:space="preserve">: </w:t>
      </w:r>
      <w:r w:rsidRPr="00252EA6">
        <w:rPr>
          <w:b/>
          <w:sz w:val="28"/>
          <w:szCs w:val="28"/>
        </w:rPr>
        <w:t xml:space="preserve"> </w:t>
      </w:r>
      <w:r w:rsidRPr="00252EA6">
        <w:rPr>
          <w:i/>
          <w:sz w:val="28"/>
          <w:szCs w:val="28"/>
        </w:rPr>
        <w:t>Lighting of the Candles</w:t>
      </w:r>
    </w:p>
    <w:p w14:paraId="09F16148" w14:textId="0DBEA845" w:rsidR="00F82178" w:rsidRPr="003F368B" w:rsidRDefault="00EE6569" w:rsidP="003F368B">
      <w:pPr>
        <w:spacing w:after="0" w:line="240" w:lineRule="auto"/>
        <w:ind w:left="-810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Song of Welcome: </w:t>
      </w:r>
      <w:r w:rsidR="00E171BE">
        <w:rPr>
          <w:i/>
          <w:sz w:val="28"/>
          <w:szCs w:val="28"/>
        </w:rPr>
        <w:t>Sweet, Sweet Spirit</w:t>
      </w:r>
      <w:r w:rsidR="009B0867">
        <w:rPr>
          <w:i/>
          <w:sz w:val="28"/>
          <w:szCs w:val="28"/>
        </w:rPr>
        <w:t xml:space="preserve"> </w:t>
      </w:r>
      <w:r w:rsidR="009B0867">
        <w:rPr>
          <w:i/>
          <w:sz w:val="28"/>
          <w:szCs w:val="28"/>
        </w:rPr>
        <w:tab/>
      </w:r>
      <w:r w:rsidR="009B0867">
        <w:rPr>
          <w:i/>
          <w:sz w:val="28"/>
          <w:szCs w:val="28"/>
        </w:rPr>
        <w:tab/>
      </w:r>
      <w:r w:rsidR="009B0867">
        <w:rPr>
          <w:i/>
          <w:sz w:val="28"/>
          <w:szCs w:val="28"/>
        </w:rPr>
        <w:tab/>
      </w:r>
      <w:r w:rsidR="00682905">
        <w:rPr>
          <w:i/>
          <w:sz w:val="28"/>
          <w:szCs w:val="28"/>
        </w:rPr>
        <w:t>p.</w:t>
      </w:r>
      <w:r w:rsidR="00974FB9">
        <w:rPr>
          <w:i/>
          <w:sz w:val="28"/>
          <w:szCs w:val="28"/>
        </w:rPr>
        <w:t>3</w:t>
      </w:r>
      <w:r w:rsidR="00E171BE">
        <w:rPr>
          <w:i/>
          <w:sz w:val="28"/>
          <w:szCs w:val="28"/>
        </w:rPr>
        <w:t>34</w:t>
      </w:r>
      <w:r>
        <w:rPr>
          <w:b/>
          <w:sz w:val="28"/>
          <w:szCs w:val="28"/>
        </w:rPr>
        <w:tab/>
        <w:t xml:space="preserve">    </w:t>
      </w:r>
      <w:r w:rsidR="00682905">
        <w:rPr>
          <w:b/>
          <w:sz w:val="28"/>
          <w:szCs w:val="28"/>
        </w:rPr>
        <w:t xml:space="preserve">       </w:t>
      </w:r>
      <w:r w:rsidR="00F82178">
        <w:rPr>
          <w:b/>
          <w:sz w:val="28"/>
          <w:szCs w:val="28"/>
        </w:rPr>
        <w:t xml:space="preserve">  </w:t>
      </w:r>
    </w:p>
    <w:p w14:paraId="14F2CA9B" w14:textId="1767F366" w:rsidR="00050094" w:rsidRDefault="00050094" w:rsidP="00050094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etings and </w:t>
      </w:r>
      <w:r w:rsidRPr="00FF49FC">
        <w:rPr>
          <w:b/>
          <w:sz w:val="28"/>
          <w:szCs w:val="28"/>
        </w:rPr>
        <w:t>Announcements</w:t>
      </w:r>
    </w:p>
    <w:p w14:paraId="28621D40" w14:textId="77777777" w:rsidR="006F398E" w:rsidRPr="00FF49FC" w:rsidRDefault="006F398E" w:rsidP="006F398E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Praises</w:t>
      </w:r>
    </w:p>
    <w:p w14:paraId="48635D81" w14:textId="4FAB6BBE" w:rsidR="00B17C6F" w:rsidRDefault="00767E5D" w:rsidP="006B75EE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Call to Worship:</w:t>
      </w:r>
      <w:r w:rsidR="006B75EE">
        <w:rPr>
          <w:b/>
          <w:sz w:val="28"/>
          <w:szCs w:val="28"/>
        </w:rPr>
        <w:t xml:space="preserve"> Apostle’s Creed</w:t>
      </w:r>
      <w:r w:rsidR="006B75EE">
        <w:rPr>
          <w:i/>
          <w:sz w:val="28"/>
          <w:szCs w:val="28"/>
        </w:rPr>
        <w:t xml:space="preserve">         </w:t>
      </w:r>
      <w:r w:rsidR="002E1ADC">
        <w:rPr>
          <w:i/>
          <w:sz w:val="28"/>
          <w:szCs w:val="28"/>
        </w:rPr>
        <w:t xml:space="preserve">                              </w:t>
      </w:r>
      <w:r w:rsidR="00E171BE">
        <w:rPr>
          <w:i/>
          <w:sz w:val="28"/>
          <w:szCs w:val="28"/>
        </w:rPr>
        <w:t xml:space="preserve"> </w:t>
      </w:r>
      <w:r w:rsidR="003B75A2" w:rsidRPr="00FF49FC">
        <w:rPr>
          <w:i/>
          <w:sz w:val="28"/>
          <w:szCs w:val="28"/>
        </w:rPr>
        <w:t>p.</w:t>
      </w:r>
      <w:r w:rsidR="006B75EE">
        <w:rPr>
          <w:i/>
          <w:sz w:val="28"/>
          <w:szCs w:val="28"/>
        </w:rPr>
        <w:t>881</w:t>
      </w:r>
    </w:p>
    <w:p w14:paraId="27070B8F" w14:textId="12C026E1" w:rsidR="004315F6" w:rsidRPr="00EB5C27" w:rsidRDefault="007078E7" w:rsidP="003F368B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Hymn of Praise</w:t>
      </w:r>
      <w:r w:rsidR="00050094">
        <w:rPr>
          <w:b/>
          <w:sz w:val="28"/>
          <w:szCs w:val="28"/>
        </w:rPr>
        <w:t xml:space="preserve"> </w:t>
      </w:r>
      <w:r w:rsidR="00617CED">
        <w:rPr>
          <w:i/>
          <w:sz w:val="28"/>
          <w:szCs w:val="28"/>
        </w:rPr>
        <w:t>It I</w:t>
      </w:r>
      <w:r w:rsidR="00E171BE">
        <w:rPr>
          <w:i/>
          <w:sz w:val="28"/>
          <w:szCs w:val="28"/>
        </w:rPr>
        <w:t xml:space="preserve">s </w:t>
      </w:r>
      <w:r w:rsidR="00E171BE" w:rsidRPr="00E171BE">
        <w:rPr>
          <w:i/>
          <w:sz w:val="28"/>
          <w:szCs w:val="28"/>
        </w:rPr>
        <w:t xml:space="preserve">Well </w:t>
      </w:r>
      <w:r w:rsidR="00617CED" w:rsidRPr="00E171BE">
        <w:rPr>
          <w:i/>
          <w:sz w:val="28"/>
          <w:szCs w:val="28"/>
        </w:rPr>
        <w:t>with</w:t>
      </w:r>
      <w:r w:rsidR="00E171BE" w:rsidRPr="00E171BE">
        <w:rPr>
          <w:i/>
          <w:sz w:val="28"/>
          <w:szCs w:val="28"/>
        </w:rPr>
        <w:t xml:space="preserve"> My Soul</w:t>
      </w:r>
      <w:r w:rsidR="00E171BE">
        <w:rPr>
          <w:i/>
          <w:sz w:val="28"/>
          <w:szCs w:val="28"/>
          <w:u w:val="words"/>
        </w:rPr>
        <w:t xml:space="preserve"> </w:t>
      </w:r>
      <w:r w:rsidR="00E410B4">
        <w:rPr>
          <w:i/>
          <w:sz w:val="28"/>
          <w:szCs w:val="28"/>
        </w:rPr>
        <w:t>(</w:t>
      </w:r>
      <w:r w:rsidR="00974FB9">
        <w:rPr>
          <w:i/>
          <w:sz w:val="28"/>
          <w:szCs w:val="28"/>
        </w:rPr>
        <w:t>v1,</w:t>
      </w:r>
      <w:r w:rsidR="00E171BE">
        <w:rPr>
          <w:i/>
          <w:sz w:val="28"/>
          <w:szCs w:val="28"/>
        </w:rPr>
        <w:t>2</w:t>
      </w:r>
      <w:r w:rsidR="009B0867">
        <w:rPr>
          <w:i/>
          <w:sz w:val="28"/>
          <w:szCs w:val="28"/>
        </w:rPr>
        <w:t>,&amp;</w:t>
      </w:r>
      <w:r w:rsidR="00E171BE">
        <w:rPr>
          <w:i/>
          <w:sz w:val="28"/>
          <w:szCs w:val="28"/>
        </w:rPr>
        <w:t>3</w:t>
      </w:r>
      <w:r w:rsidR="009B0867">
        <w:rPr>
          <w:i/>
          <w:sz w:val="28"/>
          <w:szCs w:val="28"/>
        </w:rPr>
        <w:t xml:space="preserve">)   </w:t>
      </w:r>
      <w:r w:rsidR="00E171BE">
        <w:rPr>
          <w:i/>
          <w:sz w:val="28"/>
          <w:szCs w:val="28"/>
        </w:rPr>
        <w:t xml:space="preserve">         </w:t>
      </w:r>
      <w:r w:rsidR="00EB5C27">
        <w:rPr>
          <w:i/>
          <w:sz w:val="28"/>
          <w:szCs w:val="28"/>
        </w:rPr>
        <w:t>p.</w:t>
      </w:r>
      <w:r w:rsidR="00E171BE">
        <w:rPr>
          <w:i/>
          <w:sz w:val="28"/>
          <w:szCs w:val="28"/>
        </w:rPr>
        <w:t>377</w:t>
      </w:r>
    </w:p>
    <w:p w14:paraId="545343CA" w14:textId="77777777" w:rsidR="004315F6" w:rsidRPr="00FF49FC" w:rsidRDefault="00767E5D" w:rsidP="00FF49FC">
      <w:pPr>
        <w:spacing w:after="3" w:line="240" w:lineRule="auto"/>
        <w:ind w:left="-810" w:right="-5912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Greet Your Neighbor:</w:t>
      </w:r>
      <w:r w:rsidR="003E0FA8" w:rsidRPr="00FF49FC">
        <w:rPr>
          <w:b/>
          <w:sz w:val="28"/>
          <w:szCs w:val="28"/>
        </w:rPr>
        <w:t xml:space="preserve"> </w:t>
      </w:r>
      <w:r w:rsidR="008A6E2D" w:rsidRPr="00FF49FC">
        <w:rPr>
          <w:i/>
          <w:sz w:val="28"/>
          <w:szCs w:val="28"/>
        </w:rPr>
        <w:t xml:space="preserve"> Pass the Peace of Christ</w:t>
      </w:r>
    </w:p>
    <w:p w14:paraId="57ACE56F" w14:textId="784F3E47" w:rsidR="00767E5D" w:rsidRPr="00FF49FC" w:rsidRDefault="00E171BE" w:rsidP="00750FCB">
      <w:pPr>
        <w:spacing w:after="3" w:line="240" w:lineRule="auto"/>
        <w:ind w:left="-810" w:right="-5912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yer</w:t>
      </w:r>
      <w:r w:rsidR="00767E5D" w:rsidRPr="00FF49FC">
        <w:rPr>
          <w:b/>
          <w:sz w:val="28"/>
          <w:szCs w:val="28"/>
        </w:rPr>
        <w:t xml:space="preserve"> </w:t>
      </w:r>
      <w:r w:rsidR="00050094">
        <w:rPr>
          <w:b/>
          <w:sz w:val="28"/>
          <w:szCs w:val="28"/>
        </w:rPr>
        <w:t>Concerns</w:t>
      </w:r>
    </w:p>
    <w:p w14:paraId="1EEAB8DB" w14:textId="02C10C62" w:rsidR="004315F6" w:rsidRPr="00FF49FC" w:rsidRDefault="00050094" w:rsidP="00FF49FC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oral Prayer &amp; </w:t>
      </w:r>
      <w:r w:rsidR="00767E5D" w:rsidRPr="00FF49FC">
        <w:rPr>
          <w:b/>
          <w:sz w:val="28"/>
          <w:szCs w:val="28"/>
        </w:rPr>
        <w:t>The Lord’s Prayer</w:t>
      </w:r>
      <w:r w:rsidR="008A6E2D" w:rsidRPr="00FF49FC">
        <w:rPr>
          <w:b/>
          <w:sz w:val="28"/>
          <w:szCs w:val="28"/>
        </w:rPr>
        <w:t xml:space="preserve"> </w:t>
      </w:r>
    </w:p>
    <w:p w14:paraId="573BAB6A" w14:textId="2B8FC19A" w:rsidR="008F158D" w:rsidRPr="00352EC4" w:rsidRDefault="002907E2" w:rsidP="00352EC4">
      <w:pPr>
        <w:spacing w:after="3" w:line="240" w:lineRule="auto"/>
        <w:ind w:left="-810" w:right="-5912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G</w:t>
      </w:r>
      <w:r w:rsidR="008F158D">
        <w:rPr>
          <w:b/>
          <w:sz w:val="28"/>
          <w:szCs w:val="28"/>
        </w:rPr>
        <w:t>iving of Tithes and Offering</w:t>
      </w:r>
      <w:r w:rsidR="00EB031F">
        <w:rPr>
          <w:b/>
          <w:sz w:val="28"/>
          <w:szCs w:val="28"/>
        </w:rPr>
        <w:t>s</w:t>
      </w:r>
    </w:p>
    <w:p w14:paraId="20D509F3" w14:textId="06E1B31E" w:rsidR="00686628" w:rsidRPr="00FF49FC" w:rsidRDefault="00767E5D" w:rsidP="00FF49FC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People’s Response:</w:t>
      </w:r>
      <w:r w:rsidR="007078E7" w:rsidRPr="00FF49FC">
        <w:rPr>
          <w:b/>
          <w:sz w:val="28"/>
          <w:szCs w:val="28"/>
        </w:rPr>
        <w:t xml:space="preserve">  </w:t>
      </w:r>
      <w:r w:rsidR="008A6E2D" w:rsidRPr="00FF49FC">
        <w:rPr>
          <w:i/>
          <w:sz w:val="28"/>
          <w:szCs w:val="28"/>
        </w:rPr>
        <w:t xml:space="preserve">Doxology                                 </w:t>
      </w:r>
      <w:r w:rsidR="002E1ADC">
        <w:rPr>
          <w:i/>
          <w:sz w:val="28"/>
          <w:szCs w:val="28"/>
        </w:rPr>
        <w:t xml:space="preserve">          </w:t>
      </w:r>
      <w:r w:rsidR="00E410B4">
        <w:rPr>
          <w:i/>
          <w:sz w:val="28"/>
          <w:szCs w:val="28"/>
        </w:rPr>
        <w:t xml:space="preserve"> </w:t>
      </w:r>
      <w:r w:rsidR="0051211E" w:rsidRPr="00FF49FC">
        <w:rPr>
          <w:i/>
          <w:sz w:val="28"/>
          <w:szCs w:val="28"/>
        </w:rPr>
        <w:t>p.</w:t>
      </w:r>
      <w:r w:rsidR="007078E7" w:rsidRPr="00FF49FC">
        <w:rPr>
          <w:i/>
          <w:sz w:val="28"/>
          <w:szCs w:val="28"/>
        </w:rPr>
        <w:t>95</w:t>
      </w:r>
    </w:p>
    <w:p w14:paraId="2CF52436" w14:textId="434DF94C" w:rsidR="007342EB" w:rsidRPr="00FF49FC" w:rsidRDefault="009A0E4B" w:rsidP="00FF49FC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Anthem: </w:t>
      </w:r>
      <w:r w:rsidR="00B47DA9">
        <w:rPr>
          <w:b/>
          <w:sz w:val="28"/>
          <w:szCs w:val="28"/>
        </w:rPr>
        <w:tab/>
      </w:r>
      <w:r w:rsidR="00B47DA9">
        <w:rPr>
          <w:b/>
          <w:sz w:val="28"/>
          <w:szCs w:val="28"/>
        </w:rPr>
        <w:tab/>
      </w:r>
      <w:r w:rsidR="00B47DA9">
        <w:rPr>
          <w:b/>
          <w:sz w:val="28"/>
          <w:szCs w:val="28"/>
        </w:rPr>
        <w:tab/>
        <w:t xml:space="preserve">                                        </w:t>
      </w:r>
      <w:r w:rsidRPr="00B47DA9">
        <w:rPr>
          <w:b/>
          <w:i/>
          <w:sz w:val="28"/>
          <w:szCs w:val="28"/>
        </w:rPr>
        <w:t>St. John’s Choir</w:t>
      </w:r>
      <w:r w:rsidR="00382CA9">
        <w:rPr>
          <w:i/>
          <w:sz w:val="28"/>
          <w:szCs w:val="28"/>
        </w:rPr>
        <w:tab/>
      </w:r>
      <w:r w:rsidR="00382CA9">
        <w:rPr>
          <w:i/>
          <w:sz w:val="28"/>
          <w:szCs w:val="28"/>
        </w:rPr>
        <w:tab/>
      </w:r>
      <w:r w:rsidR="00382CA9">
        <w:rPr>
          <w:i/>
          <w:sz w:val="28"/>
          <w:szCs w:val="28"/>
        </w:rPr>
        <w:tab/>
        <w:t xml:space="preserve">           </w:t>
      </w:r>
      <w:r w:rsidR="007342EB" w:rsidRPr="00FF49FC">
        <w:rPr>
          <w:b/>
          <w:sz w:val="28"/>
          <w:szCs w:val="28"/>
        </w:rPr>
        <w:t>Children’s Moment:</w:t>
      </w:r>
      <w:r w:rsidR="007342EB" w:rsidRPr="00FF49FC">
        <w:rPr>
          <w:sz w:val="28"/>
          <w:szCs w:val="28"/>
        </w:rPr>
        <w:tab/>
      </w:r>
      <w:r w:rsidR="007342EB" w:rsidRPr="00FF49FC">
        <w:rPr>
          <w:sz w:val="28"/>
          <w:szCs w:val="28"/>
        </w:rPr>
        <w:tab/>
      </w:r>
      <w:r w:rsidR="007342EB" w:rsidRPr="00FF49FC">
        <w:rPr>
          <w:sz w:val="28"/>
          <w:szCs w:val="28"/>
        </w:rPr>
        <w:tab/>
      </w:r>
      <w:r w:rsidR="007342EB" w:rsidRPr="00FF49FC">
        <w:rPr>
          <w:sz w:val="28"/>
          <w:szCs w:val="28"/>
        </w:rPr>
        <w:tab/>
        <w:t xml:space="preserve">      </w:t>
      </w:r>
      <w:r w:rsidR="000D58FE">
        <w:rPr>
          <w:sz w:val="28"/>
          <w:szCs w:val="28"/>
        </w:rPr>
        <w:t xml:space="preserve">        </w:t>
      </w:r>
      <w:r w:rsidR="00417851">
        <w:rPr>
          <w:b/>
          <w:i/>
          <w:sz w:val="28"/>
          <w:szCs w:val="28"/>
        </w:rPr>
        <w:t>Star Ralph</w:t>
      </w:r>
      <w:r w:rsidR="007342EB" w:rsidRPr="00FF49FC">
        <w:rPr>
          <w:sz w:val="28"/>
          <w:szCs w:val="28"/>
        </w:rPr>
        <w:t xml:space="preserve"> </w:t>
      </w:r>
      <w:r w:rsidR="00DF3EF5" w:rsidRPr="00FF49FC">
        <w:rPr>
          <w:sz w:val="28"/>
          <w:szCs w:val="28"/>
        </w:rPr>
        <w:t xml:space="preserve"> </w:t>
      </w:r>
      <w:r w:rsidR="003F368B">
        <w:rPr>
          <w:sz w:val="28"/>
          <w:szCs w:val="28"/>
        </w:rPr>
        <w:t xml:space="preserve"> </w:t>
      </w:r>
      <w:r w:rsidR="00D66FD2">
        <w:rPr>
          <w:sz w:val="28"/>
          <w:szCs w:val="28"/>
        </w:rPr>
        <w:t xml:space="preserve">    </w:t>
      </w:r>
      <w:r w:rsidR="00B47DA9">
        <w:rPr>
          <w:sz w:val="28"/>
          <w:szCs w:val="28"/>
        </w:rPr>
        <w:t xml:space="preserve">   </w:t>
      </w:r>
    </w:p>
    <w:p w14:paraId="4EA5E25E" w14:textId="0AC737F7" w:rsidR="004315F6" w:rsidRPr="00815398" w:rsidRDefault="009A0E4B" w:rsidP="00FF49FC">
      <w:pPr>
        <w:pStyle w:val="Heading1"/>
        <w:spacing w:line="240" w:lineRule="auto"/>
        <w:ind w:left="-810" w:right="-5912" w:firstLine="810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</w:t>
      </w:r>
      <w:r w:rsidR="008A6E2D" w:rsidRPr="000D5C16">
        <w:rPr>
          <w:b/>
          <w:i w:val="0"/>
          <w:sz w:val="28"/>
          <w:szCs w:val="28"/>
        </w:rPr>
        <w:t>cripture Reading</w:t>
      </w:r>
      <w:r w:rsidR="008A6E2D" w:rsidRPr="00FF49FC">
        <w:rPr>
          <w:b/>
          <w:sz w:val="28"/>
          <w:szCs w:val="28"/>
        </w:rPr>
        <w:t>:</w:t>
      </w:r>
      <w:r w:rsidR="002907E2">
        <w:rPr>
          <w:b/>
          <w:sz w:val="28"/>
          <w:szCs w:val="28"/>
        </w:rPr>
        <w:t xml:space="preserve"> </w:t>
      </w:r>
      <w:r w:rsidR="00E171BE">
        <w:rPr>
          <w:b/>
          <w:sz w:val="28"/>
          <w:szCs w:val="28"/>
        </w:rPr>
        <w:t>Acts 9: 31</w:t>
      </w:r>
      <w:r w:rsidR="005F3551">
        <w:rPr>
          <w:b/>
          <w:sz w:val="28"/>
          <w:szCs w:val="28"/>
        </w:rPr>
        <w:tab/>
      </w:r>
      <w:r w:rsidR="005F3551">
        <w:rPr>
          <w:b/>
          <w:sz w:val="28"/>
          <w:szCs w:val="28"/>
        </w:rPr>
        <w:tab/>
        <w:t xml:space="preserve">    </w:t>
      </w:r>
      <w:r w:rsidR="003F368B">
        <w:rPr>
          <w:b/>
          <w:sz w:val="28"/>
          <w:szCs w:val="28"/>
        </w:rPr>
        <w:t xml:space="preserve"> </w:t>
      </w:r>
      <w:r w:rsidR="000D58FE">
        <w:rPr>
          <w:b/>
          <w:sz w:val="28"/>
          <w:szCs w:val="28"/>
        </w:rPr>
        <w:t xml:space="preserve">     </w:t>
      </w:r>
      <w:r w:rsidR="00E171BE">
        <w:rPr>
          <w:b/>
          <w:sz w:val="28"/>
          <w:szCs w:val="28"/>
        </w:rPr>
        <w:t xml:space="preserve">           </w:t>
      </w:r>
      <w:r w:rsidR="00537C2F">
        <w:rPr>
          <w:b/>
          <w:sz w:val="28"/>
          <w:szCs w:val="28"/>
        </w:rPr>
        <w:t>Tony Minton</w:t>
      </w:r>
    </w:p>
    <w:p w14:paraId="1D551B2D" w14:textId="7C46BD0C" w:rsidR="00352EC4" w:rsidRPr="00480A59" w:rsidRDefault="008C0381" w:rsidP="00480A59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EB311C">
        <w:rPr>
          <w:b/>
          <w:sz w:val="28"/>
          <w:szCs w:val="28"/>
        </w:rPr>
        <w:t>Sermon:</w:t>
      </w:r>
      <w:r w:rsidR="000D2D3E">
        <w:rPr>
          <w:b/>
          <w:sz w:val="28"/>
          <w:szCs w:val="28"/>
        </w:rPr>
        <w:t xml:space="preserve"> </w:t>
      </w:r>
      <w:r w:rsidR="00101AEB" w:rsidRPr="00101AEB">
        <w:rPr>
          <w:b/>
          <w:sz w:val="28"/>
          <w:szCs w:val="28"/>
        </w:rPr>
        <w:t>"</w:t>
      </w:r>
      <w:r w:rsidR="00E171BE">
        <w:rPr>
          <w:b/>
          <w:sz w:val="28"/>
          <w:szCs w:val="28"/>
        </w:rPr>
        <w:t>A Time of Peace</w:t>
      </w:r>
      <w:r w:rsidR="00101AEB" w:rsidRPr="00101AEB">
        <w:rPr>
          <w:b/>
          <w:sz w:val="28"/>
          <w:szCs w:val="28"/>
        </w:rPr>
        <w:t>"</w:t>
      </w:r>
      <w:r w:rsidR="007E0A6B">
        <w:rPr>
          <w:b/>
          <w:sz w:val="28"/>
          <w:szCs w:val="28"/>
        </w:rPr>
        <w:t xml:space="preserve"> </w:t>
      </w:r>
      <w:r w:rsidR="003F368B">
        <w:rPr>
          <w:b/>
          <w:sz w:val="28"/>
          <w:szCs w:val="28"/>
        </w:rPr>
        <w:t xml:space="preserve"> </w:t>
      </w:r>
      <w:r w:rsidR="005F3551">
        <w:rPr>
          <w:b/>
          <w:sz w:val="28"/>
          <w:szCs w:val="28"/>
        </w:rPr>
        <w:t xml:space="preserve">  </w:t>
      </w:r>
      <w:r w:rsidR="009B0867">
        <w:rPr>
          <w:b/>
          <w:sz w:val="28"/>
          <w:szCs w:val="28"/>
        </w:rPr>
        <w:t xml:space="preserve">  </w:t>
      </w:r>
      <w:r w:rsidR="00E171BE">
        <w:rPr>
          <w:b/>
          <w:sz w:val="28"/>
          <w:szCs w:val="28"/>
        </w:rPr>
        <w:tab/>
        <w:t xml:space="preserve">                        </w:t>
      </w:r>
      <w:r w:rsidR="009B0867">
        <w:rPr>
          <w:b/>
          <w:sz w:val="28"/>
          <w:szCs w:val="28"/>
        </w:rPr>
        <w:t>Rev. Dave Turner</w:t>
      </w:r>
      <w:r w:rsidR="005F3551">
        <w:rPr>
          <w:b/>
          <w:sz w:val="28"/>
          <w:szCs w:val="28"/>
        </w:rPr>
        <w:t xml:space="preserve"> </w:t>
      </w:r>
      <w:r w:rsidR="009B0867">
        <w:rPr>
          <w:b/>
          <w:sz w:val="28"/>
          <w:szCs w:val="28"/>
        </w:rPr>
        <w:t xml:space="preserve"> </w:t>
      </w:r>
      <w:r w:rsidR="005F3551">
        <w:rPr>
          <w:b/>
          <w:sz w:val="28"/>
          <w:szCs w:val="28"/>
        </w:rPr>
        <w:t xml:space="preserve">         </w:t>
      </w:r>
      <w:r w:rsidR="002A1773">
        <w:rPr>
          <w:b/>
          <w:sz w:val="28"/>
          <w:szCs w:val="28"/>
        </w:rPr>
        <w:t xml:space="preserve"> </w:t>
      </w:r>
      <w:r w:rsidR="00973AC2">
        <w:rPr>
          <w:b/>
          <w:sz w:val="28"/>
          <w:szCs w:val="28"/>
        </w:rPr>
        <w:tab/>
      </w:r>
      <w:r w:rsidR="00973AC2">
        <w:rPr>
          <w:b/>
          <w:sz w:val="28"/>
          <w:szCs w:val="28"/>
        </w:rPr>
        <w:tab/>
      </w:r>
      <w:r w:rsidR="00973AC2">
        <w:rPr>
          <w:b/>
          <w:sz w:val="28"/>
          <w:szCs w:val="28"/>
        </w:rPr>
        <w:tab/>
      </w:r>
      <w:r w:rsidR="00973AC2">
        <w:rPr>
          <w:b/>
          <w:sz w:val="28"/>
          <w:szCs w:val="28"/>
        </w:rPr>
        <w:tab/>
      </w:r>
      <w:r w:rsidR="001A33FF" w:rsidRPr="00FF49FC">
        <w:rPr>
          <w:b/>
          <w:sz w:val="28"/>
          <w:szCs w:val="28"/>
        </w:rPr>
        <w:t>*</w:t>
      </w:r>
      <w:r w:rsidR="00973AC2">
        <w:rPr>
          <w:b/>
          <w:sz w:val="28"/>
          <w:szCs w:val="28"/>
        </w:rPr>
        <w:t xml:space="preserve">         *</w:t>
      </w:r>
      <w:r w:rsidR="001A33FF" w:rsidRPr="00FF49FC">
        <w:rPr>
          <w:b/>
          <w:sz w:val="28"/>
          <w:szCs w:val="28"/>
        </w:rPr>
        <w:t xml:space="preserve">Hymn of Reflection: </w:t>
      </w:r>
      <w:r w:rsidR="00E171BE">
        <w:rPr>
          <w:i/>
          <w:sz w:val="28"/>
          <w:szCs w:val="28"/>
        </w:rPr>
        <w:t>God Will Take Care of You</w:t>
      </w:r>
      <w:r w:rsidR="0014687C">
        <w:rPr>
          <w:i/>
          <w:sz w:val="28"/>
          <w:szCs w:val="28"/>
        </w:rPr>
        <w:t>(v</w:t>
      </w:r>
      <w:r w:rsidR="00E171BE">
        <w:rPr>
          <w:i/>
          <w:sz w:val="28"/>
          <w:szCs w:val="28"/>
        </w:rPr>
        <w:t>2</w:t>
      </w:r>
      <w:r w:rsidR="0014687C">
        <w:rPr>
          <w:i/>
          <w:sz w:val="28"/>
          <w:szCs w:val="28"/>
        </w:rPr>
        <w:t xml:space="preserve">)  </w:t>
      </w:r>
      <w:r w:rsidR="00E171BE">
        <w:rPr>
          <w:i/>
          <w:sz w:val="28"/>
          <w:szCs w:val="28"/>
        </w:rPr>
        <w:t xml:space="preserve">   </w:t>
      </w:r>
      <w:r w:rsidR="005F3551">
        <w:rPr>
          <w:i/>
          <w:sz w:val="28"/>
          <w:szCs w:val="28"/>
        </w:rPr>
        <w:t>p.</w:t>
      </w:r>
      <w:r w:rsidR="00E171BE">
        <w:rPr>
          <w:i/>
          <w:sz w:val="28"/>
          <w:szCs w:val="28"/>
        </w:rPr>
        <w:t>130</w:t>
      </w:r>
      <w:r w:rsidR="001C131C">
        <w:rPr>
          <w:b/>
          <w:sz w:val="28"/>
          <w:szCs w:val="28"/>
        </w:rPr>
        <w:t xml:space="preserve">   </w:t>
      </w:r>
    </w:p>
    <w:p w14:paraId="37E50C62" w14:textId="77777777" w:rsidR="00E35841" w:rsidRDefault="00C0314C" w:rsidP="00E35841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050094">
        <w:rPr>
          <w:b/>
          <w:sz w:val="28"/>
          <w:szCs w:val="28"/>
        </w:rPr>
        <w:t>Sending Forth</w:t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</w:p>
    <w:p w14:paraId="435277C2" w14:textId="4DC92032" w:rsidR="00E35841" w:rsidRDefault="00E35841" w:rsidP="00E35841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*Postlude</w:t>
      </w:r>
    </w:p>
    <w:p w14:paraId="658C8714" w14:textId="362630D1" w:rsidR="00C0314C" w:rsidRDefault="00C0314C" w:rsidP="00C0314C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</w:p>
    <w:p w14:paraId="4BC382D4" w14:textId="77777777" w:rsidR="002907E2" w:rsidRPr="00FF49FC" w:rsidRDefault="002907E2" w:rsidP="002907E2">
      <w:pPr>
        <w:framePr w:wrap="around" w:vAnchor="text" w:hAnchor="page" w:x="700" w:y="779"/>
        <w:spacing w:after="5" w:line="240" w:lineRule="auto"/>
        <w:ind w:right="-449"/>
        <w:suppressOverlap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Congregation Standing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1F7C06F0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52" y="21465"/>
                      <wp:lineTo x="21552" y="0"/>
                      <wp:lineTo x="0" y="0"/>
                    </wp:wrapPolygon>
                  </wp:wrapTight>
                  <wp:docPr id="5" name="Picture 6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B161" w14:textId="7F9FCE2C" w:rsidR="00F53262" w:rsidRPr="00006950" w:rsidRDefault="00E171BE" w:rsidP="00D3695B">
            <w:pPr>
              <w:spacing w:after="162" w:line="259" w:lineRule="auto"/>
              <w:ind w:right="109"/>
              <w:jc w:val="center"/>
            </w:pPr>
            <w:r>
              <w:rPr>
                <w:b/>
                <w:sz w:val="48"/>
              </w:rPr>
              <w:t>May 14, 2023</w:t>
            </w:r>
          </w:p>
          <w:p w14:paraId="4269406C" w14:textId="52D698EA" w:rsidR="000D0285" w:rsidRPr="00420BFE" w:rsidRDefault="00AD0117" w:rsidP="00E171BE">
            <w:pPr>
              <w:ind w:right="11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“</w:t>
            </w:r>
            <w:r w:rsidR="00E171BE">
              <w:rPr>
                <w:b/>
                <w:sz w:val="44"/>
                <w:szCs w:val="44"/>
              </w:rPr>
              <w:t>A TIME OF PEACE</w:t>
            </w:r>
            <w:r>
              <w:rPr>
                <w:b/>
                <w:sz w:val="44"/>
                <w:szCs w:val="44"/>
              </w:rPr>
              <w:t>”</w:t>
            </w:r>
          </w:p>
        </w:tc>
      </w:tr>
    </w:tbl>
    <w:p w14:paraId="52017AD1" w14:textId="77777777" w:rsidR="00E92ED4" w:rsidRPr="00E8209A" w:rsidRDefault="00E92ED4" w:rsidP="00E92ED4">
      <w:pPr>
        <w:spacing w:after="0"/>
        <w:ind w:left="-810" w:right="785"/>
        <w:jc w:val="center"/>
        <w:rPr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1DD17EBE" w14:textId="514F0C47" w:rsidR="00E92ED4" w:rsidRDefault="00E92ED4" w:rsidP="00E92ED4">
      <w:pPr>
        <w:spacing w:after="0"/>
        <w:ind w:left="-900" w:right="-6182"/>
        <w:jc w:val="center"/>
        <w:rPr>
          <w:rStyle w:val="Hyperlink"/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9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</w:p>
    <w:p w14:paraId="6096D2A9" w14:textId="6B4BA6EA" w:rsidR="005824C3" w:rsidRDefault="005824C3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astor: David Turner</w:t>
      </w:r>
    </w:p>
    <w:p w14:paraId="504F61D5" w14:textId="74AC5B72" w:rsidR="00382CA9" w:rsidRPr="00E8209A" w:rsidRDefault="00382CA9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70-350-5360</w:t>
      </w:r>
    </w:p>
    <w:p w14:paraId="08F7F833" w14:textId="77777777" w:rsidR="00E92ED4" w:rsidRPr="008B6162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0C783" w14:textId="70C614C8" w:rsidR="00E92ED4" w:rsidRPr="008B5D6D" w:rsidRDefault="00C90920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   </w:t>
      </w:r>
      <w:r w:rsidR="00E92ED4" w:rsidRPr="008B5D6D">
        <w:rPr>
          <w:rFonts w:ascii="Arial" w:eastAsia="Arial" w:hAnsi="Arial" w:cs="Arial"/>
          <w:b/>
          <w:sz w:val="26"/>
          <w:szCs w:val="26"/>
        </w:rPr>
        <w:t>Sunday School – 9:00 a.m.  Sunday Worship – 10:00 a.m.</w:t>
      </w:r>
    </w:p>
    <w:p w14:paraId="3D12B93E" w14:textId="77777777" w:rsidR="00E92ED4" w:rsidRPr="008B5D6D" w:rsidRDefault="00E92ED4" w:rsidP="00E92ED4">
      <w:pPr>
        <w:spacing w:after="0"/>
        <w:ind w:left="-90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Lay Leader – Dana Gray</w:t>
      </w:r>
    </w:p>
    <w:p w14:paraId="12595266" w14:textId="77777777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Director of Music – Sarah Elliott</w:t>
      </w:r>
    </w:p>
    <w:p w14:paraId="07BAC27D" w14:textId="77777777" w:rsidR="00E92ED4" w:rsidRPr="008B5D6D" w:rsidRDefault="00E92ED4" w:rsidP="00E92ED4">
      <w:pPr>
        <w:spacing w:after="0"/>
        <w:ind w:right="-6182" w:hanging="810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Organist – Ila Culp    Pianist – Marty Shively</w:t>
      </w:r>
    </w:p>
    <w:p w14:paraId="22C3E810" w14:textId="77777777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Liturgist – Tony Minton</w:t>
      </w:r>
    </w:p>
    <w:p w14:paraId="50AA7F8F" w14:textId="563C9F73" w:rsidR="00E92ED4" w:rsidRPr="008B5D6D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 xml:space="preserve">Media Tech – </w:t>
      </w:r>
      <w:r w:rsidR="002A1773">
        <w:rPr>
          <w:rFonts w:ascii="Arial" w:eastAsia="Arial" w:hAnsi="Arial" w:cs="Arial"/>
          <w:b/>
          <w:sz w:val="26"/>
          <w:szCs w:val="26"/>
        </w:rPr>
        <w:t>Daniel Gray</w:t>
      </w:r>
    </w:p>
    <w:p w14:paraId="37EC714F" w14:textId="15853C4F" w:rsidR="00E92ED4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Bishop – Leonard Fairley    Dist. Supt. – Jay</w:t>
      </w:r>
      <w:r w:rsidR="002C3FA1">
        <w:rPr>
          <w:rFonts w:ascii="Arial" w:eastAsia="Arial" w:hAnsi="Arial" w:cs="Arial"/>
          <w:b/>
          <w:sz w:val="26"/>
          <w:szCs w:val="26"/>
        </w:rPr>
        <w:t xml:space="preserve"> </w:t>
      </w:r>
      <w:r w:rsidRPr="008B5D6D">
        <w:rPr>
          <w:rFonts w:ascii="Arial" w:eastAsia="Arial" w:hAnsi="Arial" w:cs="Arial"/>
          <w:b/>
          <w:sz w:val="26"/>
          <w:szCs w:val="26"/>
        </w:rPr>
        <w:t>Smith</w:t>
      </w:r>
    </w:p>
    <w:p w14:paraId="336761F1" w14:textId="0FE0A2B2" w:rsidR="000D0285" w:rsidRDefault="000D0285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ecretary—Sondra Jones</w:t>
      </w:r>
    </w:p>
    <w:p w14:paraId="61EF83F6" w14:textId="0A2BC053" w:rsidR="00F53262" w:rsidRPr="008B5D6D" w:rsidRDefault="00570EF0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  <w:r>
        <w:rPr>
          <w:rFonts w:ascii="Lucida Sans" w:eastAsia="Lucida Sans" w:hAnsi="Lucida Sans" w:cs="Lucida Sans"/>
          <w:b/>
          <w:sz w:val="26"/>
          <w:szCs w:val="26"/>
        </w:rPr>
        <w:t>S</w:t>
      </w: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D213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634" w:bottom="1498" w:left="63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57AE3" w14:textId="77777777" w:rsidR="00B813DD" w:rsidRDefault="00B813DD" w:rsidP="002F61D0">
      <w:pPr>
        <w:spacing w:after="0" w:line="240" w:lineRule="auto"/>
      </w:pPr>
      <w:r>
        <w:separator/>
      </w:r>
    </w:p>
  </w:endnote>
  <w:endnote w:type="continuationSeparator" w:id="0">
    <w:p w14:paraId="07798850" w14:textId="77777777" w:rsidR="00B813DD" w:rsidRDefault="00B813DD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FCD1" w14:textId="77777777" w:rsidR="0015571C" w:rsidRDefault="00155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16C0" w14:textId="77777777" w:rsidR="0015571C" w:rsidRDefault="00155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2ECC" w14:textId="77777777" w:rsidR="0015571C" w:rsidRDefault="0015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546B" w14:textId="77777777" w:rsidR="00B813DD" w:rsidRDefault="00B813DD" w:rsidP="002F61D0">
      <w:pPr>
        <w:spacing w:after="0" w:line="240" w:lineRule="auto"/>
      </w:pPr>
      <w:r>
        <w:separator/>
      </w:r>
    </w:p>
  </w:footnote>
  <w:footnote w:type="continuationSeparator" w:id="0">
    <w:p w14:paraId="617A5BA5" w14:textId="77777777" w:rsidR="00B813DD" w:rsidRDefault="00B813DD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268A" w14:textId="77777777" w:rsidR="0015571C" w:rsidRDefault="00155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FBE3" w14:textId="77777777" w:rsidR="0015571C" w:rsidRDefault="00155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9E25" w14:textId="27B644FB" w:rsidR="005D47DA" w:rsidRPr="005D47DA" w:rsidRDefault="0015571C" w:rsidP="005D47DA">
    <w:pPr>
      <w:pStyle w:val="Header"/>
    </w:pPr>
    <w:r>
      <w:rPr>
        <w:noProof/>
      </w:rPr>
      <w:drawing>
        <wp:inline distT="0" distB="0" distL="0" distR="0" wp14:anchorId="16810E41" wp14:editId="1EE5CE41">
          <wp:extent cx="2141389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-14bullet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919" cy="85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8A7"/>
    <w:rsid w:val="00006950"/>
    <w:rsid w:val="000172DC"/>
    <w:rsid w:val="00031BC5"/>
    <w:rsid w:val="00033C7B"/>
    <w:rsid w:val="000413E4"/>
    <w:rsid w:val="00041CC1"/>
    <w:rsid w:val="0004487D"/>
    <w:rsid w:val="00046A81"/>
    <w:rsid w:val="0004706D"/>
    <w:rsid w:val="00050094"/>
    <w:rsid w:val="00050BEA"/>
    <w:rsid w:val="0005120E"/>
    <w:rsid w:val="00053135"/>
    <w:rsid w:val="00054BA3"/>
    <w:rsid w:val="00055D72"/>
    <w:rsid w:val="0006779C"/>
    <w:rsid w:val="00077B90"/>
    <w:rsid w:val="00084B53"/>
    <w:rsid w:val="00084DF5"/>
    <w:rsid w:val="00084EBB"/>
    <w:rsid w:val="00091D65"/>
    <w:rsid w:val="000925CB"/>
    <w:rsid w:val="00092F26"/>
    <w:rsid w:val="000A113E"/>
    <w:rsid w:val="000A1A95"/>
    <w:rsid w:val="000A3C17"/>
    <w:rsid w:val="000A49ED"/>
    <w:rsid w:val="000A6997"/>
    <w:rsid w:val="000B1178"/>
    <w:rsid w:val="000B1698"/>
    <w:rsid w:val="000B4DDD"/>
    <w:rsid w:val="000B6217"/>
    <w:rsid w:val="000C155D"/>
    <w:rsid w:val="000C4744"/>
    <w:rsid w:val="000C66B4"/>
    <w:rsid w:val="000D0285"/>
    <w:rsid w:val="000D2D3E"/>
    <w:rsid w:val="000D58FE"/>
    <w:rsid w:val="000D5C16"/>
    <w:rsid w:val="000D6F5E"/>
    <w:rsid w:val="000D7456"/>
    <w:rsid w:val="000E023B"/>
    <w:rsid w:val="000F4C8A"/>
    <w:rsid w:val="00101AEB"/>
    <w:rsid w:val="00105904"/>
    <w:rsid w:val="001071DB"/>
    <w:rsid w:val="00120EB1"/>
    <w:rsid w:val="00122CF0"/>
    <w:rsid w:val="00123A79"/>
    <w:rsid w:val="0012736F"/>
    <w:rsid w:val="00132446"/>
    <w:rsid w:val="00132BF2"/>
    <w:rsid w:val="00134D22"/>
    <w:rsid w:val="00136652"/>
    <w:rsid w:val="0014687C"/>
    <w:rsid w:val="00153257"/>
    <w:rsid w:val="0015571C"/>
    <w:rsid w:val="00156545"/>
    <w:rsid w:val="001570AF"/>
    <w:rsid w:val="0016650E"/>
    <w:rsid w:val="0017180C"/>
    <w:rsid w:val="00180C9E"/>
    <w:rsid w:val="00184804"/>
    <w:rsid w:val="001935A4"/>
    <w:rsid w:val="00193F23"/>
    <w:rsid w:val="00194233"/>
    <w:rsid w:val="00197EF1"/>
    <w:rsid w:val="001A178D"/>
    <w:rsid w:val="001A295D"/>
    <w:rsid w:val="001A33FF"/>
    <w:rsid w:val="001A394B"/>
    <w:rsid w:val="001A6915"/>
    <w:rsid w:val="001B0617"/>
    <w:rsid w:val="001C131C"/>
    <w:rsid w:val="001D06CB"/>
    <w:rsid w:val="001D08EA"/>
    <w:rsid w:val="001D0C6A"/>
    <w:rsid w:val="001D33C5"/>
    <w:rsid w:val="001D555A"/>
    <w:rsid w:val="001D6031"/>
    <w:rsid w:val="001D63EE"/>
    <w:rsid w:val="001E0D4A"/>
    <w:rsid w:val="001E36DB"/>
    <w:rsid w:val="001E3F94"/>
    <w:rsid w:val="001F1347"/>
    <w:rsid w:val="001F39CF"/>
    <w:rsid w:val="001F5190"/>
    <w:rsid w:val="002029F5"/>
    <w:rsid w:val="0020682F"/>
    <w:rsid w:val="002143E7"/>
    <w:rsid w:val="00222CC0"/>
    <w:rsid w:val="002237F9"/>
    <w:rsid w:val="00234458"/>
    <w:rsid w:val="00234B3C"/>
    <w:rsid w:val="00237F5C"/>
    <w:rsid w:val="00252284"/>
    <w:rsid w:val="00252EA6"/>
    <w:rsid w:val="0025478A"/>
    <w:rsid w:val="00257486"/>
    <w:rsid w:val="00266CB1"/>
    <w:rsid w:val="00270255"/>
    <w:rsid w:val="002716C8"/>
    <w:rsid w:val="0027262D"/>
    <w:rsid w:val="00287011"/>
    <w:rsid w:val="002907E2"/>
    <w:rsid w:val="002933A6"/>
    <w:rsid w:val="002A02F3"/>
    <w:rsid w:val="002A1773"/>
    <w:rsid w:val="002A2280"/>
    <w:rsid w:val="002A29EF"/>
    <w:rsid w:val="002A444E"/>
    <w:rsid w:val="002A78C3"/>
    <w:rsid w:val="002B1B34"/>
    <w:rsid w:val="002C0C57"/>
    <w:rsid w:val="002C33FF"/>
    <w:rsid w:val="002C3FA1"/>
    <w:rsid w:val="002C5FFF"/>
    <w:rsid w:val="002D3AFA"/>
    <w:rsid w:val="002D47E8"/>
    <w:rsid w:val="002D540F"/>
    <w:rsid w:val="002D553E"/>
    <w:rsid w:val="002E08FF"/>
    <w:rsid w:val="002E1ADC"/>
    <w:rsid w:val="002E712A"/>
    <w:rsid w:val="002F2CF5"/>
    <w:rsid w:val="002F61D0"/>
    <w:rsid w:val="00301E60"/>
    <w:rsid w:val="0030652F"/>
    <w:rsid w:val="00311E0A"/>
    <w:rsid w:val="00314734"/>
    <w:rsid w:val="0032169A"/>
    <w:rsid w:val="00323AC1"/>
    <w:rsid w:val="0034737F"/>
    <w:rsid w:val="003506B9"/>
    <w:rsid w:val="00352EC4"/>
    <w:rsid w:val="00353056"/>
    <w:rsid w:val="00356EBB"/>
    <w:rsid w:val="00357932"/>
    <w:rsid w:val="00380D5F"/>
    <w:rsid w:val="00382CA9"/>
    <w:rsid w:val="00384359"/>
    <w:rsid w:val="00397368"/>
    <w:rsid w:val="003A0271"/>
    <w:rsid w:val="003A1A05"/>
    <w:rsid w:val="003B75A2"/>
    <w:rsid w:val="003C7689"/>
    <w:rsid w:val="003C78B3"/>
    <w:rsid w:val="003E0FA8"/>
    <w:rsid w:val="003F0412"/>
    <w:rsid w:val="003F368B"/>
    <w:rsid w:val="003F721B"/>
    <w:rsid w:val="00403D32"/>
    <w:rsid w:val="00407652"/>
    <w:rsid w:val="00415357"/>
    <w:rsid w:val="00417851"/>
    <w:rsid w:val="00420BFE"/>
    <w:rsid w:val="00427F9D"/>
    <w:rsid w:val="004315F6"/>
    <w:rsid w:val="004329F0"/>
    <w:rsid w:val="00432C79"/>
    <w:rsid w:val="00433F96"/>
    <w:rsid w:val="0043408F"/>
    <w:rsid w:val="00434C7D"/>
    <w:rsid w:val="0043564F"/>
    <w:rsid w:val="0044634C"/>
    <w:rsid w:val="004529DE"/>
    <w:rsid w:val="004559DE"/>
    <w:rsid w:val="00460B5F"/>
    <w:rsid w:val="0047749B"/>
    <w:rsid w:val="00480507"/>
    <w:rsid w:val="00480A59"/>
    <w:rsid w:val="00496ABE"/>
    <w:rsid w:val="004C45BB"/>
    <w:rsid w:val="004C7B18"/>
    <w:rsid w:val="004C7CB5"/>
    <w:rsid w:val="004D1BA7"/>
    <w:rsid w:val="004E20B1"/>
    <w:rsid w:val="004F00C8"/>
    <w:rsid w:val="004F0452"/>
    <w:rsid w:val="004F3FDB"/>
    <w:rsid w:val="004F52B3"/>
    <w:rsid w:val="0051211E"/>
    <w:rsid w:val="005248DE"/>
    <w:rsid w:val="00525950"/>
    <w:rsid w:val="0052754F"/>
    <w:rsid w:val="00537C2F"/>
    <w:rsid w:val="005430C2"/>
    <w:rsid w:val="00556EF2"/>
    <w:rsid w:val="005609DF"/>
    <w:rsid w:val="005612D2"/>
    <w:rsid w:val="00562A07"/>
    <w:rsid w:val="0056389A"/>
    <w:rsid w:val="00563B96"/>
    <w:rsid w:val="00567407"/>
    <w:rsid w:val="00570EF0"/>
    <w:rsid w:val="005824C3"/>
    <w:rsid w:val="005A6E56"/>
    <w:rsid w:val="005B32F4"/>
    <w:rsid w:val="005C1115"/>
    <w:rsid w:val="005C126F"/>
    <w:rsid w:val="005D0978"/>
    <w:rsid w:val="005D22CF"/>
    <w:rsid w:val="005D47DA"/>
    <w:rsid w:val="005D481A"/>
    <w:rsid w:val="005E2160"/>
    <w:rsid w:val="005E440F"/>
    <w:rsid w:val="005F3551"/>
    <w:rsid w:val="006019D5"/>
    <w:rsid w:val="006043EE"/>
    <w:rsid w:val="0061505B"/>
    <w:rsid w:val="00615A00"/>
    <w:rsid w:val="00617CED"/>
    <w:rsid w:val="00630B2D"/>
    <w:rsid w:val="0063740B"/>
    <w:rsid w:val="006542DA"/>
    <w:rsid w:val="00660081"/>
    <w:rsid w:val="0066481D"/>
    <w:rsid w:val="00682905"/>
    <w:rsid w:val="0068497A"/>
    <w:rsid w:val="00686628"/>
    <w:rsid w:val="00687145"/>
    <w:rsid w:val="0069287D"/>
    <w:rsid w:val="00692C65"/>
    <w:rsid w:val="006A5EA6"/>
    <w:rsid w:val="006B1C17"/>
    <w:rsid w:val="006B735B"/>
    <w:rsid w:val="006B75EE"/>
    <w:rsid w:val="006C2B02"/>
    <w:rsid w:val="006E138A"/>
    <w:rsid w:val="006E2C49"/>
    <w:rsid w:val="006E459B"/>
    <w:rsid w:val="006E4A06"/>
    <w:rsid w:val="006F398E"/>
    <w:rsid w:val="007006B8"/>
    <w:rsid w:val="00707738"/>
    <w:rsid w:val="007078E7"/>
    <w:rsid w:val="00713237"/>
    <w:rsid w:val="00723A60"/>
    <w:rsid w:val="007332D1"/>
    <w:rsid w:val="007342EB"/>
    <w:rsid w:val="00735371"/>
    <w:rsid w:val="0073683E"/>
    <w:rsid w:val="007371AE"/>
    <w:rsid w:val="00740962"/>
    <w:rsid w:val="00750FCB"/>
    <w:rsid w:val="00761BE1"/>
    <w:rsid w:val="00767E5D"/>
    <w:rsid w:val="00775A2B"/>
    <w:rsid w:val="00794562"/>
    <w:rsid w:val="007A1D48"/>
    <w:rsid w:val="007A7EF6"/>
    <w:rsid w:val="007B4138"/>
    <w:rsid w:val="007B6BDB"/>
    <w:rsid w:val="007B7949"/>
    <w:rsid w:val="007C7B9A"/>
    <w:rsid w:val="007D230D"/>
    <w:rsid w:val="007D30EC"/>
    <w:rsid w:val="007E0616"/>
    <w:rsid w:val="007E0A6B"/>
    <w:rsid w:val="007E0BD4"/>
    <w:rsid w:val="007E419B"/>
    <w:rsid w:val="007E79C4"/>
    <w:rsid w:val="007F37D9"/>
    <w:rsid w:val="007F733B"/>
    <w:rsid w:val="00801C87"/>
    <w:rsid w:val="0081099D"/>
    <w:rsid w:val="00815398"/>
    <w:rsid w:val="0082094A"/>
    <w:rsid w:val="00826F42"/>
    <w:rsid w:val="0083088B"/>
    <w:rsid w:val="0083600A"/>
    <w:rsid w:val="00852A63"/>
    <w:rsid w:val="008541E4"/>
    <w:rsid w:val="00854345"/>
    <w:rsid w:val="00856231"/>
    <w:rsid w:val="00857E01"/>
    <w:rsid w:val="0086082A"/>
    <w:rsid w:val="008608F8"/>
    <w:rsid w:val="00862277"/>
    <w:rsid w:val="00872A87"/>
    <w:rsid w:val="00875DEE"/>
    <w:rsid w:val="00884D0D"/>
    <w:rsid w:val="008A6C61"/>
    <w:rsid w:val="008A6E2D"/>
    <w:rsid w:val="008B41C9"/>
    <w:rsid w:val="008B5D6D"/>
    <w:rsid w:val="008B6162"/>
    <w:rsid w:val="008C0381"/>
    <w:rsid w:val="008C27DD"/>
    <w:rsid w:val="008C7B09"/>
    <w:rsid w:val="008D1FCC"/>
    <w:rsid w:val="008D54BA"/>
    <w:rsid w:val="008E48A2"/>
    <w:rsid w:val="008E5BEC"/>
    <w:rsid w:val="008E5E0C"/>
    <w:rsid w:val="008F158D"/>
    <w:rsid w:val="008F1F0C"/>
    <w:rsid w:val="008F5E48"/>
    <w:rsid w:val="00907A09"/>
    <w:rsid w:val="00913204"/>
    <w:rsid w:val="00916C6C"/>
    <w:rsid w:val="00920EF9"/>
    <w:rsid w:val="009222C5"/>
    <w:rsid w:val="00930BEF"/>
    <w:rsid w:val="009319C4"/>
    <w:rsid w:val="009325F0"/>
    <w:rsid w:val="0093462F"/>
    <w:rsid w:val="00937CF7"/>
    <w:rsid w:val="00942BA3"/>
    <w:rsid w:val="00945135"/>
    <w:rsid w:val="00946B20"/>
    <w:rsid w:val="009507E0"/>
    <w:rsid w:val="00973AC2"/>
    <w:rsid w:val="00974C52"/>
    <w:rsid w:val="00974FB9"/>
    <w:rsid w:val="009867DB"/>
    <w:rsid w:val="00990A22"/>
    <w:rsid w:val="00990F4F"/>
    <w:rsid w:val="00991833"/>
    <w:rsid w:val="00997CEC"/>
    <w:rsid w:val="009A0E4B"/>
    <w:rsid w:val="009B0867"/>
    <w:rsid w:val="009B4252"/>
    <w:rsid w:val="009C2138"/>
    <w:rsid w:val="009C45F1"/>
    <w:rsid w:val="009D6A97"/>
    <w:rsid w:val="009E5210"/>
    <w:rsid w:val="009E58B9"/>
    <w:rsid w:val="009F0EE1"/>
    <w:rsid w:val="009F7393"/>
    <w:rsid w:val="00A01E59"/>
    <w:rsid w:val="00A06658"/>
    <w:rsid w:val="00A0716D"/>
    <w:rsid w:val="00A1277C"/>
    <w:rsid w:val="00A13FEB"/>
    <w:rsid w:val="00A17EC2"/>
    <w:rsid w:val="00A21B9C"/>
    <w:rsid w:val="00A27EF6"/>
    <w:rsid w:val="00A41D66"/>
    <w:rsid w:val="00A46348"/>
    <w:rsid w:val="00A6265E"/>
    <w:rsid w:val="00A62DE9"/>
    <w:rsid w:val="00A858D4"/>
    <w:rsid w:val="00A9087C"/>
    <w:rsid w:val="00A9115F"/>
    <w:rsid w:val="00A91922"/>
    <w:rsid w:val="00AB0FCE"/>
    <w:rsid w:val="00AB742F"/>
    <w:rsid w:val="00AB7749"/>
    <w:rsid w:val="00AB79AB"/>
    <w:rsid w:val="00AC52E9"/>
    <w:rsid w:val="00AD0117"/>
    <w:rsid w:val="00AD77A3"/>
    <w:rsid w:val="00AE626B"/>
    <w:rsid w:val="00AF5953"/>
    <w:rsid w:val="00AF59A7"/>
    <w:rsid w:val="00B06928"/>
    <w:rsid w:val="00B17C6F"/>
    <w:rsid w:val="00B43712"/>
    <w:rsid w:val="00B46ABF"/>
    <w:rsid w:val="00B47ADB"/>
    <w:rsid w:val="00B47DA9"/>
    <w:rsid w:val="00B554CF"/>
    <w:rsid w:val="00B554EE"/>
    <w:rsid w:val="00B57225"/>
    <w:rsid w:val="00B64B7A"/>
    <w:rsid w:val="00B6598A"/>
    <w:rsid w:val="00B663E2"/>
    <w:rsid w:val="00B700D8"/>
    <w:rsid w:val="00B74552"/>
    <w:rsid w:val="00B7496F"/>
    <w:rsid w:val="00B74B7A"/>
    <w:rsid w:val="00B80ED2"/>
    <w:rsid w:val="00B813DD"/>
    <w:rsid w:val="00B8204F"/>
    <w:rsid w:val="00B92518"/>
    <w:rsid w:val="00B9296F"/>
    <w:rsid w:val="00B93075"/>
    <w:rsid w:val="00BA18FD"/>
    <w:rsid w:val="00BA5BC9"/>
    <w:rsid w:val="00BB2348"/>
    <w:rsid w:val="00BB4B7B"/>
    <w:rsid w:val="00BB717B"/>
    <w:rsid w:val="00BC1526"/>
    <w:rsid w:val="00BC618E"/>
    <w:rsid w:val="00BC7193"/>
    <w:rsid w:val="00BE1CA2"/>
    <w:rsid w:val="00BF1A6F"/>
    <w:rsid w:val="00BF23E9"/>
    <w:rsid w:val="00BF2560"/>
    <w:rsid w:val="00BF3DF1"/>
    <w:rsid w:val="00BF7ED7"/>
    <w:rsid w:val="00C02B0B"/>
    <w:rsid w:val="00C0314C"/>
    <w:rsid w:val="00C0512D"/>
    <w:rsid w:val="00C06679"/>
    <w:rsid w:val="00C07C2C"/>
    <w:rsid w:val="00C11839"/>
    <w:rsid w:val="00C13229"/>
    <w:rsid w:val="00C14E97"/>
    <w:rsid w:val="00C20A85"/>
    <w:rsid w:val="00C3275D"/>
    <w:rsid w:val="00C32BDD"/>
    <w:rsid w:val="00C358A3"/>
    <w:rsid w:val="00C3787C"/>
    <w:rsid w:val="00C64930"/>
    <w:rsid w:val="00C70A70"/>
    <w:rsid w:val="00C70E7E"/>
    <w:rsid w:val="00C7474D"/>
    <w:rsid w:val="00C82BFF"/>
    <w:rsid w:val="00C8614A"/>
    <w:rsid w:val="00C8690B"/>
    <w:rsid w:val="00C903E1"/>
    <w:rsid w:val="00C90920"/>
    <w:rsid w:val="00CA2741"/>
    <w:rsid w:val="00CA71BB"/>
    <w:rsid w:val="00CC0236"/>
    <w:rsid w:val="00CC5DBF"/>
    <w:rsid w:val="00CD4319"/>
    <w:rsid w:val="00CD7496"/>
    <w:rsid w:val="00CE0A54"/>
    <w:rsid w:val="00CE12C4"/>
    <w:rsid w:val="00CE1749"/>
    <w:rsid w:val="00CE2290"/>
    <w:rsid w:val="00CE246A"/>
    <w:rsid w:val="00CE3910"/>
    <w:rsid w:val="00CE3CE1"/>
    <w:rsid w:val="00CE6A85"/>
    <w:rsid w:val="00CE7836"/>
    <w:rsid w:val="00CF335F"/>
    <w:rsid w:val="00CF52BA"/>
    <w:rsid w:val="00D01B5F"/>
    <w:rsid w:val="00D2040B"/>
    <w:rsid w:val="00D21352"/>
    <w:rsid w:val="00D3695B"/>
    <w:rsid w:val="00D40673"/>
    <w:rsid w:val="00D525F9"/>
    <w:rsid w:val="00D54503"/>
    <w:rsid w:val="00D61527"/>
    <w:rsid w:val="00D62F63"/>
    <w:rsid w:val="00D66FD2"/>
    <w:rsid w:val="00D67C01"/>
    <w:rsid w:val="00D67FB3"/>
    <w:rsid w:val="00D73C75"/>
    <w:rsid w:val="00D82A35"/>
    <w:rsid w:val="00DA6ECF"/>
    <w:rsid w:val="00DB1071"/>
    <w:rsid w:val="00DF022D"/>
    <w:rsid w:val="00DF30B7"/>
    <w:rsid w:val="00DF31EF"/>
    <w:rsid w:val="00DF3EF5"/>
    <w:rsid w:val="00DF4172"/>
    <w:rsid w:val="00DF7C33"/>
    <w:rsid w:val="00E033A8"/>
    <w:rsid w:val="00E03470"/>
    <w:rsid w:val="00E16858"/>
    <w:rsid w:val="00E171BE"/>
    <w:rsid w:val="00E240D4"/>
    <w:rsid w:val="00E244BD"/>
    <w:rsid w:val="00E35841"/>
    <w:rsid w:val="00E36A61"/>
    <w:rsid w:val="00E40AF2"/>
    <w:rsid w:val="00E410B4"/>
    <w:rsid w:val="00E43739"/>
    <w:rsid w:val="00E61D74"/>
    <w:rsid w:val="00E65D67"/>
    <w:rsid w:val="00E73973"/>
    <w:rsid w:val="00E76A0A"/>
    <w:rsid w:val="00E8209A"/>
    <w:rsid w:val="00E84B02"/>
    <w:rsid w:val="00E87BA3"/>
    <w:rsid w:val="00E92ED4"/>
    <w:rsid w:val="00E9711D"/>
    <w:rsid w:val="00EA72DF"/>
    <w:rsid w:val="00EB031F"/>
    <w:rsid w:val="00EB311C"/>
    <w:rsid w:val="00EB5C27"/>
    <w:rsid w:val="00EB6F45"/>
    <w:rsid w:val="00EB70DE"/>
    <w:rsid w:val="00EC1A53"/>
    <w:rsid w:val="00EC2A5C"/>
    <w:rsid w:val="00EC2E4A"/>
    <w:rsid w:val="00EC7B0A"/>
    <w:rsid w:val="00ED3925"/>
    <w:rsid w:val="00EE1703"/>
    <w:rsid w:val="00EE2A21"/>
    <w:rsid w:val="00EE461E"/>
    <w:rsid w:val="00EE6569"/>
    <w:rsid w:val="00EF36C1"/>
    <w:rsid w:val="00EF544B"/>
    <w:rsid w:val="00F01F47"/>
    <w:rsid w:val="00F108E1"/>
    <w:rsid w:val="00F14B69"/>
    <w:rsid w:val="00F1697A"/>
    <w:rsid w:val="00F2684F"/>
    <w:rsid w:val="00F37695"/>
    <w:rsid w:val="00F47A75"/>
    <w:rsid w:val="00F53262"/>
    <w:rsid w:val="00F66FBF"/>
    <w:rsid w:val="00F7651C"/>
    <w:rsid w:val="00F804FB"/>
    <w:rsid w:val="00F812B3"/>
    <w:rsid w:val="00F82178"/>
    <w:rsid w:val="00F943F0"/>
    <w:rsid w:val="00FA30D3"/>
    <w:rsid w:val="00FA6B4B"/>
    <w:rsid w:val="00FA7A85"/>
    <w:rsid w:val="00FB4D04"/>
    <w:rsid w:val="00FB5513"/>
    <w:rsid w:val="00FC4D95"/>
    <w:rsid w:val="00FC697D"/>
    <w:rsid w:val="00FE4D8E"/>
    <w:rsid w:val="00FF1C27"/>
    <w:rsid w:val="00FF49F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948C3099-C797-407D-AE32-0C39756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stjohnum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A878-8795-4901-9FAA-EA94429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cp:lastModifiedBy>STJ Office</cp:lastModifiedBy>
  <cp:revision>2</cp:revision>
  <cp:lastPrinted>2023-05-08T19:34:00Z</cp:lastPrinted>
  <dcterms:created xsi:type="dcterms:W3CDTF">2023-05-10T15:19:00Z</dcterms:created>
  <dcterms:modified xsi:type="dcterms:W3CDTF">2023-05-10T15:19:00Z</dcterms:modified>
</cp:coreProperties>
</file>